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E0D" w:rsidRDefault="00F56C08">
      <w:bookmarkStart w:id="0" w:name="_GoBack"/>
      <w:bookmarkEnd w:id="0"/>
      <w:r w:rsidRPr="00F56C08">
        <w:rPr>
          <w:noProof/>
        </w:rPr>
        <w:drawing>
          <wp:anchor distT="0" distB="0" distL="114300" distR="114300" simplePos="0" relativeHeight="251705344" behindDoc="0" locked="0" layoutInCell="1" allowOverlap="1" wp14:anchorId="1965F051" wp14:editId="76C125D9">
            <wp:simplePos x="914400" y="552450"/>
            <wp:positionH relativeFrom="margin">
              <wp:align>left</wp:align>
            </wp:positionH>
            <wp:positionV relativeFrom="margin">
              <wp:align>top</wp:align>
            </wp:positionV>
            <wp:extent cx="1097280" cy="778893"/>
            <wp:effectExtent l="0" t="0" r="7620" b="2540"/>
            <wp:wrapSquare wrapText="bothSides"/>
            <wp:docPr id="10" name="Picture 10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41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969BF" wp14:editId="3FBAAAAA">
                <wp:simplePos x="0" y="0"/>
                <wp:positionH relativeFrom="column">
                  <wp:posOffset>1409700</wp:posOffset>
                </wp:positionH>
                <wp:positionV relativeFrom="paragraph">
                  <wp:posOffset>-472440</wp:posOffset>
                </wp:positionV>
                <wp:extent cx="6581775" cy="1057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DF" w:rsidRPr="00652412" w:rsidRDefault="006D60DF" w:rsidP="006D60DF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D60DF" w:rsidRPr="00CC434C" w:rsidRDefault="006D60DF" w:rsidP="006D60D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Vital Ministry Action Plan</w:t>
                            </w:r>
                          </w:p>
                          <w:p w:rsidR="006D60DF" w:rsidRPr="006D60DF" w:rsidRDefault="007A12FA" w:rsidP="006D60DF">
                            <w:r>
                              <w:t xml:space="preserve">Matthew 28:19 </w:t>
                            </w:r>
                            <w:r w:rsidR="00A004D4">
                              <w:t>“</w:t>
                            </w:r>
                            <w:r w:rsidR="00A004D4" w:rsidRPr="00A004D4">
                              <w:rPr>
                                <w:i/>
                              </w:rPr>
                              <w:t>Therefore go and make disciples of all nations, baptizing them in the name of the Father and of the Son and of the Holy Spirit</w:t>
                            </w:r>
                            <w:r w:rsidR="00A004D4">
                              <w:rPr>
                                <w:i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969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-37.2pt;width:518.2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" fillcolor="white [3201]" stroked="f" strokeweight=".5pt">
                <v:textbox>
                  <w:txbxContent>
                    <w:p w:rsidR="006D60DF" w:rsidRPr="00652412" w:rsidRDefault="006D60DF" w:rsidP="006D60DF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6D60DF" w:rsidRPr="00CC434C" w:rsidRDefault="006D60DF" w:rsidP="006D60D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Vital Ministry Action Plan</w:t>
                      </w:r>
                    </w:p>
                    <w:p w:rsidR="006D60DF" w:rsidRPr="006D60DF" w:rsidRDefault="007A12FA" w:rsidP="006D60DF">
                      <w:r>
                        <w:t xml:space="preserve">Matthew 28:19 </w:t>
                      </w:r>
                      <w:r w:rsidR="00A004D4">
                        <w:t>“</w:t>
                      </w:r>
                      <w:r w:rsidR="00A004D4" w:rsidRPr="00A004D4">
                        <w:rPr>
                          <w:i/>
                        </w:rPr>
                        <w:t>Therefore go and make disciples of all nations, baptizing them in the name of the Father and of the Son and of the Holy Spirit</w:t>
                      </w:r>
                      <w:r w:rsidR="00A004D4">
                        <w:rPr>
                          <w:i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004D4">
        <w:t xml:space="preserve">                                                                                                                  </w:t>
      </w:r>
    </w:p>
    <w:p w:rsidR="00A004D4" w:rsidRPr="00652412" w:rsidRDefault="00A004D4">
      <w:pPr>
        <w:rPr>
          <w:sz w:val="12"/>
          <w:szCs w:val="12"/>
        </w:rPr>
      </w:pPr>
    </w:p>
    <w:p w:rsidR="00DE303A" w:rsidRDefault="00DE303A" w:rsidP="00A004D4">
      <w:pPr>
        <w:spacing w:after="0" w:line="240" w:lineRule="auto"/>
        <w:rPr>
          <w:b/>
        </w:rPr>
      </w:pPr>
    </w:p>
    <w:p w:rsidR="00DE303A" w:rsidRDefault="00DE303A" w:rsidP="00A004D4">
      <w:pPr>
        <w:spacing w:after="0" w:line="240" w:lineRule="auto"/>
        <w:rPr>
          <w:b/>
        </w:rPr>
      </w:pPr>
    </w:p>
    <w:p w:rsidR="00A004D4" w:rsidRPr="00652412" w:rsidRDefault="00A004D4" w:rsidP="00A004D4">
      <w:pPr>
        <w:spacing w:after="0" w:line="240" w:lineRule="auto"/>
        <w:rPr>
          <w:b/>
        </w:rPr>
      </w:pPr>
      <w:r w:rsidRPr="00652412">
        <w:rPr>
          <w:b/>
        </w:rPr>
        <w:t>Name of Church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2412">
        <w:rPr>
          <w:b/>
        </w:rPr>
        <w:t>Team Vital Leader:</w:t>
      </w:r>
      <w:r w:rsidR="00DE303A" w:rsidRPr="00DE303A">
        <w:rPr>
          <w:b/>
          <w:noProof/>
          <w:sz w:val="36"/>
          <w:szCs w:val="36"/>
          <w:lang w:eastAsia="zh-CN"/>
        </w:rPr>
        <w:t xml:space="preserve"> </w:t>
      </w:r>
    </w:p>
    <w:p w:rsidR="00A004D4" w:rsidRPr="00652412" w:rsidRDefault="00A004D4" w:rsidP="00A004D4">
      <w:pPr>
        <w:spacing w:after="0" w:line="240" w:lineRule="auto"/>
        <w:rPr>
          <w:b/>
        </w:rPr>
      </w:pP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  <w:t>Pastor:</w:t>
      </w:r>
    </w:p>
    <w:p w:rsidR="005F475F" w:rsidRDefault="00A004D4" w:rsidP="00A004D4">
      <w:pPr>
        <w:spacing w:after="0" w:line="240" w:lineRule="auto"/>
        <w:rPr>
          <w:b/>
        </w:rPr>
      </w:pP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</w:p>
    <w:p w:rsidR="005F475F" w:rsidRPr="005F475F" w:rsidRDefault="005F475F" w:rsidP="00A004D4">
      <w:pPr>
        <w:spacing w:after="0" w:line="240" w:lineRule="auto"/>
        <w:rPr>
          <w:b/>
          <w:color w:val="1F4E79" w:themeColor="accent1" w:themeShade="80"/>
        </w:rPr>
      </w:pPr>
      <w:r w:rsidRPr="005F475F">
        <w:rPr>
          <w:b/>
          <w:color w:val="1F4E79" w:themeColor="accent1" w:themeShade="80"/>
        </w:rPr>
        <w:t>Our Community</w:t>
      </w:r>
    </w:p>
    <w:p w:rsidR="00A004D4" w:rsidRDefault="005F475F" w:rsidP="00A004D4">
      <w:pPr>
        <w:spacing w:after="0" w:line="240" w:lineRule="auto"/>
        <w:rPr>
          <w:i/>
        </w:rPr>
      </w:pPr>
      <w:r>
        <w:rPr>
          <w:i/>
        </w:rPr>
        <w:t>Summarize key insights about your community from your discussions about your MissionInsite, Quad and 4x4 reports</w:t>
      </w:r>
    </w:p>
    <w:p w:rsidR="005F475F" w:rsidRDefault="005F475F" w:rsidP="005F475F">
      <w:pPr>
        <w:spacing w:after="0" w:line="240" w:lineRule="auto"/>
      </w:pPr>
      <w:r>
        <w:t xml:space="preserve">             </w:t>
      </w:r>
      <w:r>
        <w:rPr>
          <w:i/>
        </w:rPr>
        <w:t xml:space="preserve">  </w:t>
      </w:r>
    </w:p>
    <w:p w:rsidR="00B877CB" w:rsidRDefault="005F475F" w:rsidP="005F475F">
      <w:pPr>
        <w:spacing w:after="0" w:line="240" w:lineRule="auto"/>
      </w:pPr>
      <w:r>
        <w:t xml:space="preserve">     </w:t>
      </w:r>
    </w:p>
    <w:p w:rsidR="005F475F" w:rsidRDefault="005F475F" w:rsidP="005F475F">
      <w:pPr>
        <w:spacing w:after="0" w:line="240" w:lineRule="auto"/>
      </w:pPr>
    </w:p>
    <w:p w:rsidR="005F475F" w:rsidRDefault="005F475F" w:rsidP="005F475F">
      <w:pPr>
        <w:spacing w:after="0" w:line="240" w:lineRule="auto"/>
      </w:pPr>
    </w:p>
    <w:p w:rsidR="005F475F" w:rsidRDefault="005F475F" w:rsidP="005F475F">
      <w:pPr>
        <w:spacing w:after="0" w:line="240" w:lineRule="auto"/>
      </w:pPr>
      <w:r>
        <w:t xml:space="preserve">        </w:t>
      </w:r>
      <w:r>
        <w:rPr>
          <w:i/>
        </w:rPr>
        <w:t xml:space="preserve">  </w:t>
      </w:r>
    </w:p>
    <w:p w:rsidR="005F475F" w:rsidRDefault="005F475F" w:rsidP="00A004D4">
      <w:pPr>
        <w:spacing w:after="0" w:line="240" w:lineRule="auto"/>
      </w:pPr>
    </w:p>
    <w:p w:rsidR="00A004D4" w:rsidRPr="005F475F" w:rsidRDefault="005F475F" w:rsidP="00A004D4">
      <w:pPr>
        <w:spacing w:after="0" w:line="240" w:lineRule="auto"/>
        <w:rPr>
          <w:b/>
          <w:color w:val="1F4E79" w:themeColor="accent1" w:themeShade="80"/>
        </w:rPr>
      </w:pPr>
      <w:r w:rsidRPr="005F475F">
        <w:rPr>
          <w:b/>
          <w:color w:val="1F4E79" w:themeColor="accent1" w:themeShade="80"/>
        </w:rPr>
        <w:t>Our Church</w:t>
      </w:r>
    </w:p>
    <w:p w:rsidR="005F475F" w:rsidRDefault="005F475F" w:rsidP="00A004D4">
      <w:pPr>
        <w:spacing w:after="0" w:line="240" w:lineRule="auto"/>
      </w:pPr>
      <w:r>
        <w:rPr>
          <w:i/>
        </w:rPr>
        <w:t>Summarize key insights about your church’s assets for ministry as discussed in Step 1.</w:t>
      </w:r>
    </w:p>
    <w:p w:rsidR="006B0485" w:rsidRDefault="00DE303A" w:rsidP="003B1D77">
      <w:pPr>
        <w:tabs>
          <w:tab w:val="left" w:pos="2010"/>
        </w:tabs>
        <w:spacing w:after="0" w:line="240" w:lineRule="auto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CE0634" wp14:editId="1DD0ECCF">
                <wp:simplePos x="0" y="0"/>
                <wp:positionH relativeFrom="column">
                  <wp:posOffset>8086725</wp:posOffset>
                </wp:positionH>
                <wp:positionV relativeFrom="paragraph">
                  <wp:posOffset>478155</wp:posOffset>
                </wp:positionV>
                <wp:extent cx="390525" cy="4286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3A" w:rsidRDefault="00DE303A" w:rsidP="00DE3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E0634" id="Text Box 32" o:spid="_x0000_s1028" type="#_x0000_t202" style="position:absolute;margin-left:636.75pt;margin-top:37.65pt;width:30.75pt;height:3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" filled="f" stroked="f" strokeweight=".5pt">
                <v:textbox style="layout-flow:vertical;mso-layout-flow-alt:bottom-to-top">
                  <w:txbxContent>
                    <w:p w:rsidR="00DE303A" w:rsidRDefault="00DE303A" w:rsidP="00DE30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1D77">
        <w:tab/>
      </w:r>
    </w:p>
    <w:p w:rsidR="00652412" w:rsidRDefault="00652412" w:rsidP="00A004D4">
      <w:pPr>
        <w:spacing w:after="0" w:line="240" w:lineRule="auto"/>
      </w:pPr>
    </w:p>
    <w:p w:rsidR="005F475F" w:rsidRDefault="005F475F" w:rsidP="00A004D4">
      <w:pPr>
        <w:spacing w:after="0" w:line="240" w:lineRule="auto"/>
      </w:pPr>
    </w:p>
    <w:p w:rsidR="005F475F" w:rsidRDefault="005F475F" w:rsidP="00A004D4">
      <w:pPr>
        <w:spacing w:after="0" w:line="240" w:lineRule="auto"/>
      </w:pPr>
    </w:p>
    <w:p w:rsidR="005F475F" w:rsidRDefault="005F475F" w:rsidP="00A004D4">
      <w:pPr>
        <w:spacing w:after="0" w:line="240" w:lineRule="auto"/>
      </w:pPr>
    </w:p>
    <w:p w:rsidR="005F475F" w:rsidRDefault="005F475F" w:rsidP="00A004D4">
      <w:pPr>
        <w:spacing w:after="0" w:line="240" w:lineRule="auto"/>
      </w:pPr>
    </w:p>
    <w:p w:rsidR="005F475F" w:rsidRDefault="005F475F" w:rsidP="00A004D4">
      <w:pPr>
        <w:spacing w:after="0" w:line="240" w:lineRule="auto"/>
      </w:pPr>
    </w:p>
    <w:p w:rsidR="005F475F" w:rsidRDefault="005F475F" w:rsidP="00A004D4">
      <w:pPr>
        <w:spacing w:after="0" w:line="240" w:lineRule="auto"/>
      </w:pPr>
    </w:p>
    <w:p w:rsidR="005F475F" w:rsidRPr="005F475F" w:rsidRDefault="005F475F" w:rsidP="00A004D4">
      <w:pPr>
        <w:spacing w:after="0" w:line="240" w:lineRule="auto"/>
        <w:rPr>
          <w:b/>
          <w:color w:val="1F4E79" w:themeColor="accent1" w:themeShade="80"/>
        </w:rPr>
      </w:pPr>
      <w:r w:rsidRPr="005F475F">
        <w:rPr>
          <w:b/>
          <w:color w:val="1F4E79" w:themeColor="accent1" w:themeShade="80"/>
        </w:rPr>
        <w:t xml:space="preserve">Our Vision </w:t>
      </w:r>
    </w:p>
    <w:p w:rsidR="005F475F" w:rsidRDefault="005F475F" w:rsidP="00A004D4">
      <w:pPr>
        <w:spacing w:after="0" w:line="240" w:lineRule="auto"/>
        <w:rPr>
          <w:i/>
        </w:rPr>
      </w:pPr>
      <w:r w:rsidRPr="005F475F">
        <w:rPr>
          <w:i/>
        </w:rPr>
        <w:t xml:space="preserve">Write your finalized vision statement.  </w:t>
      </w:r>
    </w:p>
    <w:p w:rsidR="005F475F" w:rsidRDefault="005F475F" w:rsidP="00A004D4">
      <w:pPr>
        <w:spacing w:after="0" w:line="240" w:lineRule="auto"/>
        <w:rPr>
          <w:i/>
        </w:rPr>
      </w:pPr>
    </w:p>
    <w:p w:rsidR="005F475F" w:rsidRDefault="005F475F" w:rsidP="00A004D4">
      <w:pPr>
        <w:spacing w:after="0" w:line="240" w:lineRule="auto"/>
        <w:rPr>
          <w:i/>
        </w:rPr>
      </w:pPr>
    </w:p>
    <w:p w:rsidR="005F475F" w:rsidRPr="005F475F" w:rsidRDefault="005F475F" w:rsidP="00A004D4">
      <w:pPr>
        <w:spacing w:after="0" w:line="240" w:lineRule="auto"/>
      </w:pPr>
    </w:p>
    <w:p w:rsidR="00652412" w:rsidRDefault="00652412" w:rsidP="00A004D4">
      <w:pPr>
        <w:spacing w:after="0" w:line="240" w:lineRule="auto"/>
      </w:pPr>
    </w:p>
    <w:p w:rsidR="006B0485" w:rsidRDefault="006B0485" w:rsidP="00A004D4">
      <w:pPr>
        <w:spacing w:after="0" w:line="240" w:lineRule="auto"/>
      </w:pPr>
    </w:p>
    <w:p w:rsidR="003B1D77" w:rsidRDefault="003B1D77" w:rsidP="00A004D4">
      <w:pPr>
        <w:spacing w:after="0" w:line="240" w:lineRule="auto"/>
      </w:pPr>
    </w:p>
    <w:p w:rsidR="003B1D77" w:rsidRDefault="003B1D77" w:rsidP="00A004D4">
      <w:pPr>
        <w:spacing w:after="0" w:line="240" w:lineRule="auto"/>
      </w:pPr>
    </w:p>
    <w:p w:rsidR="003B1D77" w:rsidRDefault="003B1D77" w:rsidP="00A004D4">
      <w:pPr>
        <w:spacing w:after="0" w:line="240" w:lineRule="auto"/>
      </w:pPr>
    </w:p>
    <w:p w:rsidR="00962436" w:rsidRDefault="00962436" w:rsidP="001516C1">
      <w:pPr>
        <w:jc w:val="right"/>
      </w:pPr>
    </w:p>
    <w:p w:rsidR="00962436" w:rsidRDefault="00962436" w:rsidP="00962436">
      <w:pPr>
        <w:spacing w:after="0" w:line="240" w:lineRule="auto"/>
      </w:pPr>
      <w:r w:rsidRPr="00E72962">
        <w:rPr>
          <w:rFonts w:cstheme="minorHAnsi"/>
          <w:b/>
          <w:noProof/>
          <w:color w:val="2E74B5" w:themeColor="accent1" w:themeShade="BF"/>
          <w:sz w:val="28"/>
        </w:rPr>
        <w:lastRenderedPageBreak/>
        <w:drawing>
          <wp:anchor distT="0" distB="0" distL="114300" distR="114300" simplePos="0" relativeHeight="251729920" behindDoc="0" locked="0" layoutInCell="1" allowOverlap="1" wp14:anchorId="7A13D23E" wp14:editId="65759745">
            <wp:simplePos x="0" y="0"/>
            <wp:positionH relativeFrom="margin">
              <wp:align>right</wp:align>
            </wp:positionH>
            <wp:positionV relativeFrom="margin">
              <wp:posOffset>17780</wp:posOffset>
            </wp:positionV>
            <wp:extent cx="762000" cy="762000"/>
            <wp:effectExtent l="0" t="0" r="0" b="0"/>
            <wp:wrapNone/>
            <wp:docPr id="16" name="D12A9B45-408D-4A3E-A18B-707010C36093" descr="cid:D13816B2-CDB0-4C71-9358-BBF4BC590A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A9B45-408D-4A3E-A18B-707010C36093" descr="cid:D13816B2-CDB0-4C71-9358-BBF4BC590A97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FE75B" wp14:editId="3BFB4FD9">
                <wp:simplePos x="0" y="0"/>
                <wp:positionH relativeFrom="margin">
                  <wp:posOffset>1085850</wp:posOffset>
                </wp:positionH>
                <wp:positionV relativeFrom="paragraph">
                  <wp:posOffset>22860</wp:posOffset>
                </wp:positionV>
                <wp:extent cx="5248275" cy="5905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2436" w:rsidRPr="00CC434C" w:rsidRDefault="00962436" w:rsidP="0096243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Steps to Vitalit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tal Minist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:rsidR="00962436" w:rsidRDefault="00962436" w:rsidP="00962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62436" w:rsidRPr="006D60DF" w:rsidRDefault="00962436" w:rsidP="00962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E75B" id="Text Box 4" o:spid="_x0000_s1028" type="#_x0000_t202" style="position:absolute;margin-left:85.5pt;margin-top:1.8pt;width:413.2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" fillcolor="window" stroked="f" strokeweight=".5pt">
                <v:textbox>
                  <w:txbxContent>
                    <w:p w:rsidR="00962436" w:rsidRPr="00CC434C" w:rsidRDefault="00962436" w:rsidP="0096243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Steps to Vitality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 xml:space="preserve">Vital Minist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>Plan</w:t>
                      </w:r>
                    </w:p>
                    <w:p w:rsidR="00962436" w:rsidRDefault="00962436" w:rsidP="00962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62436" w:rsidRPr="006D60DF" w:rsidRDefault="00962436" w:rsidP="00962436"/>
                  </w:txbxContent>
                </v:textbox>
                <w10:wrap anchorx="margin"/>
              </v:shape>
            </w:pict>
          </mc:Fallback>
        </mc:AlternateContent>
      </w:r>
      <w:r w:rsidRPr="00F56C08">
        <w:rPr>
          <w:noProof/>
        </w:rPr>
        <w:drawing>
          <wp:inline distT="0" distB="0" distL="0" distR="0" wp14:anchorId="3332FDBE" wp14:editId="463D278F">
            <wp:extent cx="1097280" cy="778893"/>
            <wp:effectExtent l="0" t="0" r="7620" b="2540"/>
            <wp:docPr id="5" name="Picture 5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rPr>
          <w:trHeight w:val="197"/>
        </w:trPr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</w:tbl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rPr>
          <w:trHeight w:val="309"/>
        </w:trPr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</w:tbl>
    <w:p w:rsidR="00256C55" w:rsidRDefault="00256C55"/>
    <w:p w:rsidR="00256C55" w:rsidRDefault="00256C55">
      <w:r>
        <w:br w:type="page"/>
      </w:r>
    </w:p>
    <w:p w:rsidR="00256C55" w:rsidRDefault="00256C55" w:rsidP="00256C55">
      <w:pPr>
        <w:spacing w:after="0" w:line="240" w:lineRule="auto"/>
      </w:pPr>
      <w:r w:rsidRPr="00E72962">
        <w:rPr>
          <w:rFonts w:cstheme="minorHAnsi"/>
          <w:b/>
          <w:noProof/>
          <w:color w:val="2E74B5" w:themeColor="accent1" w:themeShade="BF"/>
          <w:sz w:val="28"/>
        </w:rPr>
        <w:lastRenderedPageBreak/>
        <w:drawing>
          <wp:anchor distT="0" distB="0" distL="114300" distR="114300" simplePos="0" relativeHeight="251735040" behindDoc="0" locked="0" layoutInCell="1" allowOverlap="1" wp14:anchorId="1CC99DAB" wp14:editId="7DB26CEE">
            <wp:simplePos x="0" y="0"/>
            <wp:positionH relativeFrom="margin">
              <wp:align>right</wp:align>
            </wp:positionH>
            <wp:positionV relativeFrom="margin">
              <wp:posOffset>17780</wp:posOffset>
            </wp:positionV>
            <wp:extent cx="762000" cy="762000"/>
            <wp:effectExtent l="0" t="0" r="0" b="0"/>
            <wp:wrapNone/>
            <wp:docPr id="24" name="D12A9B45-408D-4A3E-A18B-707010C36093" descr="cid:D13816B2-CDB0-4C71-9358-BBF4BC590A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A9B45-408D-4A3E-A18B-707010C36093" descr="cid:D13816B2-CDB0-4C71-9358-BBF4BC590A97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09CF10" wp14:editId="3059622B">
                <wp:simplePos x="0" y="0"/>
                <wp:positionH relativeFrom="margin">
                  <wp:posOffset>1085850</wp:posOffset>
                </wp:positionH>
                <wp:positionV relativeFrom="paragraph">
                  <wp:posOffset>22860</wp:posOffset>
                </wp:positionV>
                <wp:extent cx="5248275" cy="5905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6C55" w:rsidRPr="00CC434C" w:rsidRDefault="00256C55" w:rsidP="00256C55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Steps to Vitalit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tal Minist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:rsidR="00256C55" w:rsidRDefault="00256C55" w:rsidP="00256C5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56C55" w:rsidRPr="006D60DF" w:rsidRDefault="00256C55" w:rsidP="00256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CF10" id="Text Box 23" o:spid="_x0000_s1029" type="#_x0000_t202" style="position:absolute;margin-left:85.5pt;margin-top:1.8pt;width:413.25pt;height:46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" fillcolor="window" stroked="f" strokeweight=".5pt">
                <v:textbox>
                  <w:txbxContent>
                    <w:p w:rsidR="00256C55" w:rsidRPr="00CC434C" w:rsidRDefault="00256C55" w:rsidP="00256C55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Steps to Vitality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 xml:space="preserve">Vital Minist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>Plan</w:t>
                      </w:r>
                    </w:p>
                    <w:p w:rsidR="00256C55" w:rsidRDefault="00256C55" w:rsidP="00256C5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256C55" w:rsidRPr="006D60DF" w:rsidRDefault="00256C55" w:rsidP="00256C55"/>
                  </w:txbxContent>
                </v:textbox>
                <w10:wrap anchorx="margin"/>
              </v:shape>
            </w:pict>
          </mc:Fallback>
        </mc:AlternateContent>
      </w:r>
      <w:r w:rsidRPr="00F56C08">
        <w:rPr>
          <w:noProof/>
        </w:rPr>
        <w:drawing>
          <wp:inline distT="0" distB="0" distL="0" distR="0" wp14:anchorId="7017DECA" wp14:editId="5ECADD0C">
            <wp:extent cx="1097280" cy="778893"/>
            <wp:effectExtent l="0" t="0" r="7620" b="2540"/>
            <wp:docPr id="27" name="Picture 27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197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309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256C55" w:rsidRDefault="00256C55" w:rsidP="00256C55"/>
    <w:p w:rsidR="00256C55" w:rsidRDefault="00256C55">
      <w:r>
        <w:br w:type="page"/>
      </w:r>
    </w:p>
    <w:p w:rsidR="008250FD" w:rsidRDefault="008250FD"/>
    <w:p w:rsidR="005F475F" w:rsidRDefault="00256C55" w:rsidP="005F475F">
      <w:pPr>
        <w:spacing w:after="0" w:line="240" w:lineRule="auto"/>
      </w:pPr>
      <w:r w:rsidRPr="00472518">
        <w:rPr>
          <w:rFonts w:eastAsia="Times New Roman"/>
          <w:noProof/>
        </w:rPr>
        <w:drawing>
          <wp:anchor distT="0" distB="0" distL="114300" distR="114300" simplePos="0" relativeHeight="251727872" behindDoc="1" locked="0" layoutInCell="1" allowOverlap="1" wp14:anchorId="3F07D14B" wp14:editId="29F510D4">
            <wp:simplePos x="0" y="0"/>
            <wp:positionH relativeFrom="margin">
              <wp:align>right</wp:align>
            </wp:positionH>
            <wp:positionV relativeFrom="margin">
              <wp:posOffset>294640</wp:posOffset>
            </wp:positionV>
            <wp:extent cx="790575" cy="790575"/>
            <wp:effectExtent l="0" t="0" r="9525" b="9525"/>
            <wp:wrapSquare wrapText="bothSides"/>
            <wp:docPr id="14" name="0792F8AA-AC2B-400C-88FD-9FB889E4E6D4" descr="cid:1C50D22C-C091-4501-B48F-2AC2A0A6DC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92F8AA-AC2B-400C-88FD-9FB889E4E6D4" descr="cid:1C50D22C-C091-4501-B48F-2AC2A0A6DC4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75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605967" wp14:editId="4752C2D2">
                <wp:simplePos x="0" y="0"/>
                <wp:positionH relativeFrom="margin">
                  <wp:posOffset>1085850</wp:posOffset>
                </wp:positionH>
                <wp:positionV relativeFrom="paragraph">
                  <wp:posOffset>22860</wp:posOffset>
                </wp:positionV>
                <wp:extent cx="5248275" cy="5905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475F" w:rsidRPr="00CC434C" w:rsidRDefault="005F475F" w:rsidP="005F475F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Steps to Vitality</w:t>
                            </w:r>
                            <w:r w:rsidR="003B1D77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3B1D77" w:rsidRP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tal Ministry </w:t>
                            </w:r>
                            <w:r w:rsid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="003B1D77" w:rsidRPr="003B1D77">
                              <w:rPr>
                                <w:b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:rsidR="005F475F" w:rsidRDefault="005F475F" w:rsidP="005F475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5F475F" w:rsidRPr="006D60DF" w:rsidRDefault="005F475F" w:rsidP="005F4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34CA" id="Text Box 6" o:spid="_x0000_s1029" type="#_x0000_t202" style="position:absolute;margin-left:85.5pt;margin-top:1.8pt;width:413.25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" fillcolor="window" stroked="f" strokeweight=".5pt">
                <v:textbox>
                  <w:txbxContent>
                    <w:p w:rsidR="005F475F" w:rsidRPr="00CC434C" w:rsidRDefault="005F475F" w:rsidP="005F475F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Steps to Vitality</w:t>
                      </w:r>
                      <w:r w:rsidR="003B1D77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="003B1D77" w:rsidRPr="003B1D77">
                        <w:rPr>
                          <w:b/>
                          <w:sz w:val="24"/>
                          <w:szCs w:val="24"/>
                        </w:rPr>
                        <w:t xml:space="preserve">Vital Ministry </w:t>
                      </w:r>
                      <w:r w:rsidR="003B1D77"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r w:rsidR="003B1D77" w:rsidRPr="003B1D77">
                        <w:rPr>
                          <w:b/>
                          <w:sz w:val="24"/>
                          <w:szCs w:val="24"/>
                        </w:rPr>
                        <w:t>Plan</w:t>
                      </w:r>
                    </w:p>
                    <w:p w:rsidR="005F475F" w:rsidRDefault="005F475F" w:rsidP="005F475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5F475F" w:rsidRPr="006D60DF" w:rsidRDefault="005F475F" w:rsidP="005F475F"/>
                  </w:txbxContent>
                </v:textbox>
                <w10:wrap anchorx="margin"/>
              </v:shape>
            </w:pict>
          </mc:Fallback>
        </mc:AlternateContent>
      </w:r>
      <w:r w:rsidR="005F475F" w:rsidRPr="00F56C08">
        <w:rPr>
          <w:noProof/>
        </w:rPr>
        <w:drawing>
          <wp:inline distT="0" distB="0" distL="0" distR="0" wp14:anchorId="4D08DC9D" wp14:editId="68044335">
            <wp:extent cx="1097280" cy="778893"/>
            <wp:effectExtent l="0" t="0" r="7620" b="2540"/>
            <wp:docPr id="8" name="Picture 8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75F">
        <w:tab/>
      </w:r>
      <w:r w:rsidR="005F475F">
        <w:tab/>
      </w:r>
      <w:r w:rsidR="005F475F">
        <w:tab/>
      </w:r>
      <w:r w:rsidR="008250FD">
        <w:tab/>
      </w:r>
      <w:r w:rsidR="008250FD">
        <w:tab/>
      </w:r>
      <w:r w:rsidR="008250FD">
        <w:tab/>
      </w:r>
      <w:r w:rsidR="008250FD">
        <w:tab/>
      </w:r>
      <w:r w:rsidR="008250FD">
        <w:tab/>
      </w:r>
      <w:r w:rsidR="008250FD">
        <w:tab/>
      </w:r>
      <w:r w:rsidR="008250FD">
        <w:tab/>
      </w:r>
      <w:r w:rsidR="008250FD">
        <w:tab/>
      </w:r>
    </w:p>
    <w:p w:rsidR="005F475F" w:rsidRDefault="005F475F" w:rsidP="005F475F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5F475F" w:rsidRDefault="005F475F" w:rsidP="005F475F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5F475F" w:rsidTr="00BC432C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BC432C">
        <w:tc>
          <w:tcPr>
            <w:tcW w:w="1885" w:type="dxa"/>
          </w:tcPr>
          <w:p w:rsidR="005F475F" w:rsidRPr="005F475F" w:rsidRDefault="00290684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BC432C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BC432C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BC432C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8250FD">
        <w:trPr>
          <w:trHeight w:val="197"/>
        </w:trPr>
        <w:tc>
          <w:tcPr>
            <w:tcW w:w="1885" w:type="dxa"/>
          </w:tcPr>
          <w:p w:rsidR="005F475F" w:rsidRPr="005F475F" w:rsidRDefault="005F475F" w:rsidP="0074397E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BC432C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5F475F" w:rsidRPr="00900C1A" w:rsidRDefault="005F475F" w:rsidP="00BC432C"/>
        </w:tc>
      </w:tr>
    </w:tbl>
    <w:p w:rsidR="005F475F" w:rsidRDefault="005F475F" w:rsidP="005F475F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5F475F" w:rsidTr="008250FD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8250FD">
        <w:tc>
          <w:tcPr>
            <w:tcW w:w="1885" w:type="dxa"/>
          </w:tcPr>
          <w:p w:rsidR="005F475F" w:rsidRPr="005F475F" w:rsidRDefault="00290684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8250FD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8250FD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8250FD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8250FD">
        <w:trPr>
          <w:trHeight w:val="309"/>
        </w:trPr>
        <w:tc>
          <w:tcPr>
            <w:tcW w:w="1885" w:type="dxa"/>
          </w:tcPr>
          <w:p w:rsidR="005F475F" w:rsidRPr="005F475F" w:rsidRDefault="005F475F" w:rsidP="0074397E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8250FD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5F475F" w:rsidRPr="00900C1A" w:rsidRDefault="005F475F" w:rsidP="00BC432C"/>
        </w:tc>
      </w:tr>
    </w:tbl>
    <w:p w:rsidR="00256C55" w:rsidRDefault="00256C55" w:rsidP="00962436"/>
    <w:p w:rsidR="00256C55" w:rsidRDefault="00256C55" w:rsidP="00256C55"/>
    <w:p w:rsidR="00256C55" w:rsidRDefault="00256C55" w:rsidP="00256C55">
      <w:pPr>
        <w:spacing w:after="0" w:line="240" w:lineRule="auto"/>
      </w:pPr>
      <w:r w:rsidRPr="00472518">
        <w:rPr>
          <w:rFonts w:eastAsia="Times New Roman"/>
          <w:noProof/>
        </w:rPr>
        <w:drawing>
          <wp:anchor distT="0" distB="0" distL="114300" distR="114300" simplePos="0" relativeHeight="251738112" behindDoc="1" locked="0" layoutInCell="1" allowOverlap="1" wp14:anchorId="64579A0B" wp14:editId="0FBD8668">
            <wp:simplePos x="0" y="0"/>
            <wp:positionH relativeFrom="margin">
              <wp:align>right</wp:align>
            </wp:positionH>
            <wp:positionV relativeFrom="margin">
              <wp:posOffset>294640</wp:posOffset>
            </wp:positionV>
            <wp:extent cx="790575" cy="790575"/>
            <wp:effectExtent l="0" t="0" r="9525" b="9525"/>
            <wp:wrapSquare wrapText="bothSides"/>
            <wp:docPr id="29" name="0792F8AA-AC2B-400C-88FD-9FB889E4E6D4" descr="cid:1C50D22C-C091-4501-B48F-2AC2A0A6DC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92F8AA-AC2B-400C-88FD-9FB889E4E6D4" descr="cid:1C50D22C-C091-4501-B48F-2AC2A0A6DC4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B689C8" wp14:editId="09D08584">
                <wp:simplePos x="0" y="0"/>
                <wp:positionH relativeFrom="margin">
                  <wp:posOffset>1085850</wp:posOffset>
                </wp:positionH>
                <wp:positionV relativeFrom="paragraph">
                  <wp:posOffset>22860</wp:posOffset>
                </wp:positionV>
                <wp:extent cx="5248275" cy="59055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6C55" w:rsidRPr="00CC434C" w:rsidRDefault="00256C55" w:rsidP="00256C55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Steps to Vitalit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tal Minist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:rsidR="00256C55" w:rsidRDefault="00256C55" w:rsidP="00256C5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56C55" w:rsidRPr="006D60DF" w:rsidRDefault="00256C55" w:rsidP="00256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689C8" id="Text Box 28" o:spid="_x0000_s1031" type="#_x0000_t202" style="position:absolute;margin-left:85.5pt;margin-top:1.8pt;width:413.25pt;height:46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" fillcolor="window" stroked="f" strokeweight=".5pt">
                <v:textbox>
                  <w:txbxContent>
                    <w:p w:rsidR="00256C55" w:rsidRPr="00CC434C" w:rsidRDefault="00256C55" w:rsidP="00256C55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Steps to Vitality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 xml:space="preserve">Vital Minist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>Plan</w:t>
                      </w:r>
                    </w:p>
                    <w:p w:rsidR="00256C55" w:rsidRDefault="00256C55" w:rsidP="00256C5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256C55" w:rsidRPr="006D60DF" w:rsidRDefault="00256C55" w:rsidP="00256C55"/>
                  </w:txbxContent>
                </v:textbox>
                <w10:wrap anchorx="margin"/>
              </v:shape>
            </w:pict>
          </mc:Fallback>
        </mc:AlternateContent>
      </w:r>
      <w:r w:rsidRPr="00F56C08">
        <w:rPr>
          <w:noProof/>
        </w:rPr>
        <w:drawing>
          <wp:inline distT="0" distB="0" distL="0" distR="0" wp14:anchorId="1F9ED3D9" wp14:editId="2B31FCD5">
            <wp:extent cx="1097280" cy="778893"/>
            <wp:effectExtent l="0" t="0" r="7620" b="2540"/>
            <wp:docPr id="30" name="Picture 30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197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309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256C55" w:rsidRDefault="00256C55" w:rsidP="00256C55"/>
    <w:p w:rsidR="00256C55" w:rsidRDefault="00256C55" w:rsidP="00256C55"/>
    <w:p w:rsidR="00256C55" w:rsidRDefault="00256C55" w:rsidP="00256C55">
      <w:pPr>
        <w:spacing w:after="0" w:line="240" w:lineRule="auto"/>
      </w:pPr>
      <w:r w:rsidRPr="00472518">
        <w:rPr>
          <w:rFonts w:eastAsia="Times New Roman"/>
          <w:noProof/>
        </w:rPr>
        <w:drawing>
          <wp:anchor distT="0" distB="0" distL="114300" distR="114300" simplePos="0" relativeHeight="251741184" behindDoc="0" locked="0" layoutInCell="1" allowOverlap="1" wp14:anchorId="5CB0349F" wp14:editId="6EDFA3F5">
            <wp:simplePos x="0" y="0"/>
            <wp:positionH relativeFrom="margin">
              <wp:posOffset>7468235</wp:posOffset>
            </wp:positionH>
            <wp:positionV relativeFrom="margin">
              <wp:posOffset>308610</wp:posOffset>
            </wp:positionV>
            <wp:extent cx="759460" cy="759460"/>
            <wp:effectExtent l="0" t="0" r="2540" b="2540"/>
            <wp:wrapSquare wrapText="bothSides"/>
            <wp:docPr id="34" name="2170DC59-8570-46BD-B7CF-0F3BB6A6F6B4" descr="cid:51D87704-D4E9-431F-8F32-302BC3901F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0DC59-8570-46BD-B7CF-0F3BB6A6F6B4" descr="cid:51D87704-D4E9-431F-8F32-302BC3901FC5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F7530A" wp14:editId="44399633">
                <wp:simplePos x="0" y="0"/>
                <wp:positionH relativeFrom="margin">
                  <wp:posOffset>1085850</wp:posOffset>
                </wp:positionH>
                <wp:positionV relativeFrom="paragraph">
                  <wp:posOffset>22860</wp:posOffset>
                </wp:positionV>
                <wp:extent cx="5248275" cy="59055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6C55" w:rsidRPr="00CC434C" w:rsidRDefault="00256C55" w:rsidP="00256C55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Steps to Vitalit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tal Minist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:rsidR="00256C55" w:rsidRDefault="00256C55" w:rsidP="00256C5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56C55" w:rsidRPr="006D60DF" w:rsidRDefault="00256C55" w:rsidP="00256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530A" id="Text Box 33" o:spid="_x0000_s1032" type="#_x0000_t202" style="position:absolute;margin-left:85.5pt;margin-top:1.8pt;width:413.25pt;height:46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" fillcolor="window" stroked="f" strokeweight=".5pt">
                <v:textbox>
                  <w:txbxContent>
                    <w:p w:rsidR="00256C55" w:rsidRPr="00CC434C" w:rsidRDefault="00256C55" w:rsidP="00256C55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Steps to Vitality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 xml:space="preserve">Vital Minist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>Plan</w:t>
                      </w:r>
                    </w:p>
                    <w:p w:rsidR="00256C55" w:rsidRDefault="00256C55" w:rsidP="00256C5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256C55" w:rsidRPr="006D60DF" w:rsidRDefault="00256C55" w:rsidP="00256C55"/>
                  </w:txbxContent>
                </v:textbox>
                <w10:wrap anchorx="margin"/>
              </v:shape>
            </w:pict>
          </mc:Fallback>
        </mc:AlternateContent>
      </w:r>
      <w:r w:rsidRPr="00F56C08">
        <w:rPr>
          <w:noProof/>
        </w:rPr>
        <w:drawing>
          <wp:inline distT="0" distB="0" distL="0" distR="0" wp14:anchorId="70440E32" wp14:editId="7DE1950A">
            <wp:extent cx="1097280" cy="778893"/>
            <wp:effectExtent l="0" t="0" r="7620" b="2540"/>
            <wp:docPr id="35" name="Picture 35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197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309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256C55" w:rsidRDefault="00256C55">
      <w:r>
        <w:br w:type="page"/>
      </w:r>
    </w:p>
    <w:p w:rsidR="00962436" w:rsidRDefault="00962436" w:rsidP="00962436"/>
    <w:p w:rsidR="00962436" w:rsidRDefault="00256C55" w:rsidP="00962436">
      <w:pPr>
        <w:spacing w:after="0" w:line="240" w:lineRule="auto"/>
      </w:pPr>
      <w:r w:rsidRPr="00472518">
        <w:rPr>
          <w:rFonts w:eastAsia="Times New Roman"/>
          <w:noProof/>
        </w:rPr>
        <w:drawing>
          <wp:anchor distT="0" distB="0" distL="114300" distR="114300" simplePos="0" relativeHeight="251731968" behindDoc="0" locked="0" layoutInCell="1" allowOverlap="1" wp14:anchorId="4284D2A7" wp14:editId="7C921A3F">
            <wp:simplePos x="0" y="0"/>
            <wp:positionH relativeFrom="margin">
              <wp:posOffset>7437120</wp:posOffset>
            </wp:positionH>
            <wp:positionV relativeFrom="margin">
              <wp:posOffset>308610</wp:posOffset>
            </wp:positionV>
            <wp:extent cx="790575" cy="790575"/>
            <wp:effectExtent l="0" t="0" r="9525" b="9525"/>
            <wp:wrapSquare wrapText="bothSides"/>
            <wp:docPr id="17" name="2170DC59-8570-46BD-B7CF-0F3BB6A6F6B4" descr="cid:51D87704-D4E9-431F-8F32-302BC3901F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0DC59-8570-46BD-B7CF-0F3BB6A6F6B4" descr="cid:51D87704-D4E9-431F-8F32-302BC3901FC5"/>
                    <pic:cNvPicPr>
                      <a:picLocks noChangeAspect="1" noChangeArrowheads="1"/>
                    </pic:cNvPicPr>
                  </pic:nvPicPr>
                  <pic:blipFill>
                    <a:blip r:embed="rId15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43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CA2EF8" wp14:editId="6978C46C">
                <wp:simplePos x="0" y="0"/>
                <wp:positionH relativeFrom="margin">
                  <wp:posOffset>1085850</wp:posOffset>
                </wp:positionH>
                <wp:positionV relativeFrom="paragraph">
                  <wp:posOffset>22860</wp:posOffset>
                </wp:positionV>
                <wp:extent cx="5248275" cy="5905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2436" w:rsidRPr="00CC434C" w:rsidRDefault="00962436" w:rsidP="0096243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Steps to Vitalit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tal Minist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:rsidR="00962436" w:rsidRDefault="00962436" w:rsidP="00962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62436" w:rsidRPr="006D60DF" w:rsidRDefault="00962436" w:rsidP="00962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2EF8" id="Text Box 1" o:spid="_x0000_s1033" type="#_x0000_t202" style="position:absolute;margin-left:85.5pt;margin-top:1.8pt;width:413.25pt;height:46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" fillcolor="window" stroked="f" strokeweight=".5pt">
                <v:textbox>
                  <w:txbxContent>
                    <w:p w:rsidR="00962436" w:rsidRPr="00CC434C" w:rsidRDefault="00962436" w:rsidP="0096243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Steps to Vitality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 xml:space="preserve">Vital Minist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>Plan</w:t>
                      </w:r>
                    </w:p>
                    <w:p w:rsidR="00962436" w:rsidRDefault="00962436" w:rsidP="00962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62436" w:rsidRPr="006D60DF" w:rsidRDefault="00962436" w:rsidP="00962436"/>
                  </w:txbxContent>
                </v:textbox>
                <w10:wrap anchorx="margin"/>
              </v:shape>
            </w:pict>
          </mc:Fallback>
        </mc:AlternateContent>
      </w:r>
      <w:r w:rsidR="00962436" w:rsidRPr="00F56C08">
        <w:rPr>
          <w:noProof/>
        </w:rPr>
        <w:drawing>
          <wp:inline distT="0" distB="0" distL="0" distR="0" wp14:anchorId="59144577" wp14:editId="79B9C516">
            <wp:extent cx="1097280" cy="778893"/>
            <wp:effectExtent l="0" t="0" r="7620" b="2540"/>
            <wp:docPr id="3" name="Picture 3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436">
        <w:tab/>
      </w:r>
      <w:r w:rsidR="00962436">
        <w:tab/>
      </w:r>
      <w:r w:rsidR="00962436">
        <w:tab/>
      </w:r>
      <w:r w:rsidR="00962436">
        <w:tab/>
      </w:r>
      <w:r w:rsidR="00962436">
        <w:tab/>
      </w:r>
      <w:r w:rsidR="00962436">
        <w:tab/>
      </w:r>
      <w:r w:rsidR="00962436">
        <w:tab/>
      </w:r>
      <w:r w:rsidR="00962436">
        <w:tab/>
      </w:r>
      <w:r w:rsidR="00962436">
        <w:tab/>
      </w:r>
      <w:r w:rsidR="00962436">
        <w:tab/>
      </w:r>
      <w:r w:rsidR="00962436">
        <w:tab/>
      </w:r>
    </w:p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rPr>
          <w:trHeight w:val="197"/>
        </w:trPr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</w:tbl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rPr>
          <w:trHeight w:val="309"/>
        </w:trPr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</w:tbl>
    <w:p w:rsidR="00962436" w:rsidRDefault="00962436" w:rsidP="00962436"/>
    <w:p w:rsidR="00962436" w:rsidRDefault="00962436" w:rsidP="00962436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EEEAE8" wp14:editId="6AB6C309">
                <wp:simplePos x="0" y="0"/>
                <wp:positionH relativeFrom="margin">
                  <wp:posOffset>1085850</wp:posOffset>
                </wp:positionH>
                <wp:positionV relativeFrom="paragraph">
                  <wp:posOffset>22860</wp:posOffset>
                </wp:positionV>
                <wp:extent cx="5248275" cy="5905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2436" w:rsidRPr="00CC434C" w:rsidRDefault="00962436" w:rsidP="0096243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Steps to Vitalit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tal Minist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:rsidR="00962436" w:rsidRDefault="00962436" w:rsidP="00962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62436" w:rsidRPr="006D60DF" w:rsidRDefault="00962436" w:rsidP="00962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EAE8" id="Text Box 9" o:spid="_x0000_s1034" type="#_x0000_t202" style="position:absolute;margin-left:85.5pt;margin-top:1.8pt;width:413.25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" fillcolor="window" stroked="f" strokeweight=".5pt">
                <v:textbox>
                  <w:txbxContent>
                    <w:p w:rsidR="00962436" w:rsidRPr="00CC434C" w:rsidRDefault="00962436" w:rsidP="0096243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Steps to Vitality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 xml:space="preserve">Vital Minist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>Plan</w:t>
                      </w:r>
                    </w:p>
                    <w:p w:rsidR="00962436" w:rsidRDefault="00962436" w:rsidP="00962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62436" w:rsidRPr="006D60DF" w:rsidRDefault="00962436" w:rsidP="00962436"/>
                  </w:txbxContent>
                </v:textbox>
                <w10:wrap anchorx="margin"/>
              </v:shape>
            </w:pict>
          </mc:Fallback>
        </mc:AlternateContent>
      </w:r>
      <w:r w:rsidRPr="00F56C08">
        <w:rPr>
          <w:noProof/>
        </w:rPr>
        <w:drawing>
          <wp:inline distT="0" distB="0" distL="0" distR="0" wp14:anchorId="00651ABF" wp14:editId="41BFC922">
            <wp:extent cx="1097280" cy="778893"/>
            <wp:effectExtent l="0" t="0" r="7620" b="2540"/>
            <wp:docPr id="11" name="Picture 11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73C2">
        <w:rPr>
          <w:rFonts w:eastAsia="Times New Roman"/>
          <w:noProof/>
        </w:rPr>
        <w:drawing>
          <wp:inline distT="0" distB="0" distL="0" distR="0" wp14:anchorId="70A9AEDD" wp14:editId="38A63B2A">
            <wp:extent cx="800100" cy="800100"/>
            <wp:effectExtent l="0" t="0" r="0" b="0"/>
            <wp:docPr id="20" name="B2838764-AB56-4124-B93E-5F33AC62826D" descr="cid:CB5D3F70-AD6D-4168-B89C-9400D738C7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38764-AB56-4124-B93E-5F33AC62826D" descr="cid:CB5D3F70-AD6D-4168-B89C-9400D738C7E7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rPr>
          <w:trHeight w:val="197"/>
        </w:trPr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</w:tbl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rPr>
          <w:trHeight w:val="309"/>
        </w:trPr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</w:tbl>
    <w:p w:rsidR="00256C55" w:rsidRDefault="00256C55">
      <w:pPr>
        <w:rPr>
          <w:b/>
          <w:sz w:val="36"/>
          <w:szCs w:val="36"/>
        </w:rPr>
      </w:pPr>
    </w:p>
    <w:p w:rsidR="00256C55" w:rsidRDefault="00256C55" w:rsidP="00256C55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F70B00" wp14:editId="706DCBCD">
                <wp:simplePos x="0" y="0"/>
                <wp:positionH relativeFrom="margin">
                  <wp:posOffset>1085850</wp:posOffset>
                </wp:positionH>
                <wp:positionV relativeFrom="paragraph">
                  <wp:posOffset>22860</wp:posOffset>
                </wp:positionV>
                <wp:extent cx="5248275" cy="59055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6C55" w:rsidRPr="00CC434C" w:rsidRDefault="00256C55" w:rsidP="00256C55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Steps to Vitalit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tal Minist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:rsidR="00256C55" w:rsidRDefault="00256C55" w:rsidP="00256C5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56C55" w:rsidRPr="006D60DF" w:rsidRDefault="00256C55" w:rsidP="00256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0B00" id="Text Box 36" o:spid="_x0000_s1035" type="#_x0000_t202" style="position:absolute;margin-left:85.5pt;margin-top:1.8pt;width:413.25pt;height:46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" fillcolor="window" stroked="f" strokeweight=".5pt">
                <v:textbox>
                  <w:txbxContent>
                    <w:p w:rsidR="00256C55" w:rsidRPr="00CC434C" w:rsidRDefault="00256C55" w:rsidP="00256C55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Steps to Vitality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 xml:space="preserve">Vital Minist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>Plan</w:t>
                      </w:r>
                    </w:p>
                    <w:p w:rsidR="00256C55" w:rsidRDefault="00256C55" w:rsidP="00256C5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256C55" w:rsidRPr="006D60DF" w:rsidRDefault="00256C55" w:rsidP="00256C55"/>
                  </w:txbxContent>
                </v:textbox>
                <w10:wrap anchorx="margin"/>
              </v:shape>
            </w:pict>
          </mc:Fallback>
        </mc:AlternateContent>
      </w:r>
      <w:r w:rsidRPr="00F56C08">
        <w:rPr>
          <w:noProof/>
        </w:rPr>
        <w:drawing>
          <wp:inline distT="0" distB="0" distL="0" distR="0" wp14:anchorId="3F305848" wp14:editId="3CB78FB5">
            <wp:extent cx="1097280" cy="778893"/>
            <wp:effectExtent l="0" t="0" r="7620" b="2540"/>
            <wp:docPr id="39" name="Picture 39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73C2">
        <w:rPr>
          <w:rFonts w:eastAsia="Times New Roman"/>
          <w:noProof/>
        </w:rPr>
        <w:drawing>
          <wp:inline distT="0" distB="0" distL="0" distR="0" wp14:anchorId="6910EC84" wp14:editId="494E7505">
            <wp:extent cx="828675" cy="828675"/>
            <wp:effectExtent l="0" t="0" r="9525" b="9525"/>
            <wp:docPr id="40" name="B2838764-AB56-4124-B93E-5F33AC62826D" descr="cid:CB5D3F70-AD6D-4168-B89C-9400D738C7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38764-AB56-4124-B93E-5F33AC62826D" descr="cid:CB5D3F70-AD6D-4168-B89C-9400D738C7E7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197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309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962436" w:rsidRDefault="00962436">
      <w:pPr>
        <w:rPr>
          <w:b/>
          <w:sz w:val="36"/>
          <w:szCs w:val="36"/>
        </w:rPr>
      </w:pPr>
    </w:p>
    <w:p w:rsidR="00962436" w:rsidRDefault="00962436" w:rsidP="00962436">
      <w:r>
        <w:rPr>
          <w:b/>
          <w:sz w:val="36"/>
          <w:szCs w:val="36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EEEAE8" wp14:editId="6AB6C309">
                <wp:simplePos x="0" y="0"/>
                <wp:positionH relativeFrom="margin">
                  <wp:posOffset>1085850</wp:posOffset>
                </wp:positionH>
                <wp:positionV relativeFrom="paragraph">
                  <wp:posOffset>22860</wp:posOffset>
                </wp:positionV>
                <wp:extent cx="5248275" cy="5905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2436" w:rsidRPr="00CC434C" w:rsidRDefault="00962436" w:rsidP="0096243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Steps to Vitalit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tal Minist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:rsidR="00962436" w:rsidRDefault="00962436" w:rsidP="00962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62436" w:rsidRPr="006D60DF" w:rsidRDefault="00962436" w:rsidP="00962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EAE8" id="Text Box 12" o:spid="_x0000_s1036" type="#_x0000_t202" style="position:absolute;margin-left:85.5pt;margin-top:1.8pt;width:413.25pt;height:46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" fillcolor="window" stroked="f" strokeweight=".5pt">
                <v:textbox>
                  <w:txbxContent>
                    <w:p w:rsidR="00962436" w:rsidRPr="00CC434C" w:rsidRDefault="00962436" w:rsidP="0096243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Steps to Vitality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 xml:space="preserve">Vital Minist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>Plan</w:t>
                      </w:r>
                    </w:p>
                    <w:p w:rsidR="00962436" w:rsidRDefault="00962436" w:rsidP="00962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62436" w:rsidRPr="006D60DF" w:rsidRDefault="00962436" w:rsidP="00962436"/>
                  </w:txbxContent>
                </v:textbox>
                <w10:wrap anchorx="margin"/>
              </v:shape>
            </w:pict>
          </mc:Fallback>
        </mc:AlternateContent>
      </w:r>
      <w:r w:rsidRPr="00F56C08">
        <w:rPr>
          <w:noProof/>
        </w:rPr>
        <w:drawing>
          <wp:inline distT="0" distB="0" distL="0" distR="0" wp14:anchorId="00651ABF" wp14:editId="41BFC922">
            <wp:extent cx="1097280" cy="778893"/>
            <wp:effectExtent l="0" t="0" r="7620" b="2540"/>
            <wp:docPr id="13" name="Picture 13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73C2">
        <w:rPr>
          <w:rFonts w:eastAsia="Times New Roman"/>
          <w:noProof/>
        </w:rPr>
        <w:drawing>
          <wp:inline distT="0" distB="0" distL="0" distR="0" wp14:anchorId="54D12D01" wp14:editId="77B856F4">
            <wp:extent cx="838200" cy="838200"/>
            <wp:effectExtent l="0" t="0" r="0" b="0"/>
            <wp:docPr id="21" name="ED410DEC-CBF6-4F86-8DFC-DCFE90FB4899" descr="cid:AFC8568D-3665-4134-85DA-906A08762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410DEC-CBF6-4F86-8DFC-DCFE90FB4899" descr="cid:AFC8568D-3665-4134-85DA-906A08762AA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rPr>
          <w:trHeight w:val="197"/>
        </w:trPr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</w:tbl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rPr>
          <w:trHeight w:val="309"/>
        </w:trPr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</w:tbl>
    <w:p w:rsidR="00256C55" w:rsidRDefault="00962436" w:rsidP="00256C55">
      <w:r>
        <w:rPr>
          <w:b/>
          <w:sz w:val="36"/>
          <w:szCs w:val="36"/>
        </w:rPr>
        <w:br w:type="page"/>
      </w:r>
      <w:r w:rsidR="00256C55" w:rsidRPr="00F56C08">
        <w:rPr>
          <w:noProof/>
        </w:rPr>
        <w:lastRenderedPageBreak/>
        <w:drawing>
          <wp:inline distT="0" distB="0" distL="0" distR="0" wp14:anchorId="3B23E1AC" wp14:editId="6A954EA3">
            <wp:extent cx="1097280" cy="778893"/>
            <wp:effectExtent l="0" t="0" r="7620" b="2540"/>
            <wp:docPr id="41" name="Picture 41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 w:rsidRPr="008373C2">
        <w:rPr>
          <w:rFonts w:eastAsia="Times New Roman"/>
          <w:noProof/>
        </w:rPr>
        <w:drawing>
          <wp:inline distT="0" distB="0" distL="0" distR="0" wp14:anchorId="7CF6A42B" wp14:editId="1D050779">
            <wp:extent cx="838200" cy="838200"/>
            <wp:effectExtent l="0" t="0" r="0" b="0"/>
            <wp:docPr id="42" name="ED410DEC-CBF6-4F86-8DFC-DCFE90FB4899" descr="cid:AFC8568D-3665-4134-85DA-906A08762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410DEC-CBF6-4F86-8DFC-DCFE90FB4899" descr="cid:AFC8568D-3665-4134-85DA-906A08762AA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197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309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256C55" w:rsidRDefault="00256C55" w:rsidP="00256C5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62436" w:rsidRDefault="00256C55" w:rsidP="00256C55">
      <w:pPr>
        <w:ind w:left="7200"/>
        <w:rPr>
          <w:b/>
          <w:sz w:val="36"/>
          <w:szCs w:val="36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77097335" wp14:editId="4095A547">
            <wp:extent cx="3571875" cy="703504"/>
            <wp:effectExtent l="0" t="0" r="0" b="1905"/>
            <wp:docPr id="22" name="F70E8FA9-1709-4535-9E96-57C7B2D1EA92" descr="cid:048864D4-77EB-49B0-9184-8E5317BBE0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0E8FA9-1709-4535-9E96-57C7B2D1EA92" descr="cid:048864D4-77EB-49B0-9184-8E5317BBE09C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54" cy="73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C9F" w:rsidRDefault="00256C55" w:rsidP="00256C55">
      <w:pPr>
        <w:spacing w:after="0" w:line="240" w:lineRule="auto"/>
        <w:ind w:left="7200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FB66A2" wp14:editId="119D37D6">
                <wp:simplePos x="0" y="0"/>
                <wp:positionH relativeFrom="margin">
                  <wp:posOffset>2143125</wp:posOffset>
                </wp:positionH>
                <wp:positionV relativeFrom="paragraph">
                  <wp:posOffset>-5715</wp:posOffset>
                </wp:positionV>
                <wp:extent cx="2133600" cy="5715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642" w:rsidRPr="006D60DF" w:rsidRDefault="00881642" w:rsidP="00881642"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Focusing th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66A2" id="Text Box 18" o:spid="_x0000_s1037" type="#_x0000_t202" style="position:absolute;left:0;text-align:left;margin-left:168.75pt;margin-top:-.45pt;width:168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" fillcolor="white [3201]" stroked="f" strokeweight=".5pt">
                <v:textbox>
                  <w:txbxContent>
                    <w:p w:rsidR="00881642" w:rsidRPr="006D60DF" w:rsidRDefault="00881642" w:rsidP="00881642">
                      <w:r>
                        <w:rPr>
                          <w:b/>
                          <w:sz w:val="40"/>
                          <w:szCs w:val="40"/>
                        </w:rPr>
                        <w:t xml:space="preserve"> Focusing the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436" w:rsidRPr="00F56C08">
        <w:rPr>
          <w:noProof/>
        </w:rPr>
        <w:drawing>
          <wp:anchor distT="0" distB="0" distL="114300" distR="114300" simplePos="0" relativeHeight="251692032" behindDoc="0" locked="0" layoutInCell="1" allowOverlap="1" wp14:anchorId="52094EDF" wp14:editId="4A23A9B0">
            <wp:simplePos x="0" y="0"/>
            <wp:positionH relativeFrom="margin">
              <wp:posOffset>-9525</wp:posOffset>
            </wp:positionH>
            <wp:positionV relativeFrom="margin">
              <wp:posOffset>0</wp:posOffset>
            </wp:positionV>
            <wp:extent cx="1097280" cy="778510"/>
            <wp:effectExtent l="0" t="0" r="7620" b="2540"/>
            <wp:wrapSquare wrapText="bothSides"/>
            <wp:docPr id="25" name="Picture 25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3A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319542" wp14:editId="6A37FA63">
                <wp:simplePos x="0" y="0"/>
                <wp:positionH relativeFrom="column">
                  <wp:posOffset>8305800</wp:posOffset>
                </wp:positionH>
                <wp:positionV relativeFrom="paragraph">
                  <wp:posOffset>2902585</wp:posOffset>
                </wp:positionV>
                <wp:extent cx="390525" cy="4286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3A" w:rsidRDefault="00DE303A" w:rsidP="00DE3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F8D50" id="Text Box 31" o:spid="_x0000_s1032" type="#_x0000_t202" style="position:absolute;left:0;text-align:left;margin-left:654pt;margin-top:228.55pt;width:30.75pt;height:3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" filled="f" stroked="f" strokeweight=".5pt">
                <v:textbox style="layout-flow:vertical;mso-layout-flow-alt:bottom-to-top">
                  <w:txbxContent>
                    <w:p w:rsidR="00DE303A" w:rsidRDefault="00DE303A" w:rsidP="00DE30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5E86" w:rsidRDefault="00E25E86" w:rsidP="00881642">
      <w:pPr>
        <w:spacing w:after="0" w:line="240" w:lineRule="auto"/>
      </w:pPr>
    </w:p>
    <w:p w:rsidR="00881642" w:rsidRPr="00256C55" w:rsidRDefault="00881642" w:rsidP="00881642">
      <w:pPr>
        <w:spacing w:after="0" w:line="240" w:lineRule="auto"/>
      </w:pPr>
      <w:r w:rsidRPr="00F56C08">
        <w:rPr>
          <w:b/>
        </w:rPr>
        <w:t xml:space="preserve">Name of Church: </w:t>
      </w:r>
    </w:p>
    <w:p w:rsidR="00752642" w:rsidRDefault="00752642" w:rsidP="00881642">
      <w:pPr>
        <w:spacing w:after="0" w:line="240" w:lineRule="auto"/>
        <w:rPr>
          <w:b/>
        </w:rPr>
      </w:pPr>
    </w:p>
    <w:p w:rsidR="00752642" w:rsidRPr="00752642" w:rsidRDefault="00752642" w:rsidP="00881642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  <w:r w:rsidRPr="00752642">
        <w:rPr>
          <w:b/>
          <w:color w:val="1F4E79" w:themeColor="accent1" w:themeShade="80"/>
          <w:sz w:val="24"/>
          <w:szCs w:val="24"/>
        </w:rPr>
        <w:t>Leadership Buy-in Strategy</w:t>
      </w:r>
    </w:p>
    <w:p w:rsidR="00752642" w:rsidRDefault="00752642" w:rsidP="00881642">
      <w:pPr>
        <w:spacing w:after="0" w:line="240" w:lineRule="auto"/>
        <w:rPr>
          <w:i/>
        </w:rPr>
      </w:pPr>
      <w:r w:rsidRPr="00F020E2">
        <w:rPr>
          <w:i/>
        </w:rPr>
        <w:t>Summarize the steps you will take to gain support from Church leadership for this plan.</w:t>
      </w:r>
    </w:p>
    <w:p w:rsidR="00752642" w:rsidRDefault="00752642" w:rsidP="00881642">
      <w:pPr>
        <w:spacing w:after="0" w:line="240" w:lineRule="auto"/>
        <w:rPr>
          <w:i/>
        </w:rPr>
      </w:pPr>
    </w:p>
    <w:p w:rsidR="00752642" w:rsidRPr="00256C55" w:rsidRDefault="00752642" w:rsidP="00881642">
      <w:pPr>
        <w:spacing w:after="0" w:line="240" w:lineRule="auto"/>
      </w:pPr>
    </w:p>
    <w:p w:rsidR="00752642" w:rsidRPr="00256C55" w:rsidRDefault="00752642" w:rsidP="00881642">
      <w:pPr>
        <w:spacing w:after="0" w:line="240" w:lineRule="auto"/>
      </w:pPr>
    </w:p>
    <w:p w:rsidR="00752642" w:rsidRPr="00256C55" w:rsidRDefault="00752642" w:rsidP="00881642">
      <w:pPr>
        <w:spacing w:after="0" w:line="240" w:lineRule="auto"/>
      </w:pPr>
    </w:p>
    <w:p w:rsidR="00752642" w:rsidRPr="00256C55" w:rsidRDefault="00752642" w:rsidP="00881642">
      <w:pPr>
        <w:spacing w:after="0" w:line="240" w:lineRule="auto"/>
      </w:pPr>
    </w:p>
    <w:p w:rsidR="00752642" w:rsidRDefault="00752642" w:rsidP="00881642">
      <w:pPr>
        <w:spacing w:after="0" w:line="240" w:lineRule="auto"/>
        <w:rPr>
          <w:i/>
        </w:rPr>
      </w:pPr>
    </w:p>
    <w:p w:rsidR="00752642" w:rsidRDefault="00752642" w:rsidP="00881642">
      <w:pPr>
        <w:spacing w:after="0" w:line="240" w:lineRule="auto"/>
        <w:rPr>
          <w:i/>
        </w:rPr>
      </w:pPr>
    </w:p>
    <w:p w:rsidR="00752642" w:rsidRDefault="00752642" w:rsidP="00881642">
      <w:pPr>
        <w:spacing w:after="0" w:line="240" w:lineRule="auto"/>
        <w:rPr>
          <w:i/>
        </w:rPr>
      </w:pPr>
    </w:p>
    <w:p w:rsidR="00752642" w:rsidRPr="00752642" w:rsidRDefault="00752642" w:rsidP="00881642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  <w:r w:rsidRPr="00752642">
        <w:rPr>
          <w:b/>
          <w:color w:val="1F4E79" w:themeColor="accent1" w:themeShade="80"/>
          <w:sz w:val="24"/>
          <w:szCs w:val="24"/>
        </w:rPr>
        <w:t>Action Plan Communications Strategy</w:t>
      </w:r>
    </w:p>
    <w:p w:rsidR="00752642" w:rsidRDefault="00752642" w:rsidP="00881642">
      <w:pPr>
        <w:spacing w:after="0" w:line="240" w:lineRule="auto"/>
        <w:rPr>
          <w:i/>
        </w:rPr>
      </w:pPr>
      <w:r>
        <w:rPr>
          <w:i/>
        </w:rPr>
        <w:t>Summarize the steps you will take to communicate pertinent parts of this Action Plan with your congregation and community.</w:t>
      </w:r>
    </w:p>
    <w:p w:rsidR="00752642" w:rsidRDefault="00752642" w:rsidP="00881642">
      <w:pPr>
        <w:spacing w:after="0" w:line="240" w:lineRule="auto"/>
        <w:rPr>
          <w:i/>
        </w:rPr>
      </w:pPr>
    </w:p>
    <w:p w:rsidR="00752642" w:rsidRPr="00256C55" w:rsidRDefault="00752642" w:rsidP="00881642">
      <w:pPr>
        <w:spacing w:after="0" w:line="240" w:lineRule="auto"/>
      </w:pPr>
    </w:p>
    <w:p w:rsidR="00752642" w:rsidRPr="00256C55" w:rsidRDefault="00752642" w:rsidP="00881642">
      <w:pPr>
        <w:spacing w:after="0" w:line="240" w:lineRule="auto"/>
      </w:pPr>
    </w:p>
    <w:p w:rsidR="00752642" w:rsidRPr="00256C55" w:rsidRDefault="00752642" w:rsidP="00881642">
      <w:pPr>
        <w:spacing w:after="0" w:line="240" w:lineRule="auto"/>
      </w:pPr>
    </w:p>
    <w:p w:rsidR="00752642" w:rsidRPr="00256C55" w:rsidRDefault="00752642" w:rsidP="00881642">
      <w:pPr>
        <w:spacing w:after="0" w:line="240" w:lineRule="auto"/>
      </w:pPr>
    </w:p>
    <w:p w:rsidR="00752642" w:rsidRPr="00256C55" w:rsidRDefault="00752642" w:rsidP="00881642">
      <w:pPr>
        <w:spacing w:after="0" w:line="240" w:lineRule="auto"/>
      </w:pPr>
    </w:p>
    <w:p w:rsidR="00752642" w:rsidRPr="00256C55" w:rsidRDefault="00752642" w:rsidP="00881642">
      <w:pPr>
        <w:spacing w:after="0" w:line="240" w:lineRule="auto"/>
      </w:pPr>
    </w:p>
    <w:p w:rsidR="00752642" w:rsidRPr="00752642" w:rsidRDefault="00752642" w:rsidP="00752642">
      <w:pPr>
        <w:rPr>
          <w:color w:val="1F4E79" w:themeColor="accent1" w:themeShade="80"/>
        </w:rPr>
      </w:pPr>
      <w:r w:rsidRPr="00752642">
        <w:rPr>
          <w:b/>
          <w:color w:val="1F4E79" w:themeColor="accent1" w:themeShade="80"/>
          <w:sz w:val="24"/>
          <w:szCs w:val="24"/>
        </w:rPr>
        <w:t>Overall Action Plan Assessment Strategy</w:t>
      </w:r>
      <w:r>
        <w:rPr>
          <w:b/>
          <w:color w:val="1F4E79" w:themeColor="accent1" w:themeShade="80"/>
          <w:sz w:val="24"/>
          <w:szCs w:val="24"/>
        </w:rPr>
        <w:br/>
      </w:r>
      <w:r>
        <w:rPr>
          <w:i/>
        </w:rPr>
        <w:t xml:space="preserve">You will receive 18 months of Technical Assistance to assist in implementing and assessing your progress in this plan. How do you envision assessing your progress for this plan </w:t>
      </w:r>
      <w:r>
        <w:rPr>
          <w:b/>
          <w:i/>
        </w:rPr>
        <w:t>as a whole</w:t>
      </w:r>
      <w:r>
        <w:rPr>
          <w:i/>
        </w:rPr>
        <w:t>?</w:t>
      </w:r>
    </w:p>
    <w:sectPr w:rsidR="00752642" w:rsidRPr="00752642" w:rsidSect="0012253E">
      <w:footerReference w:type="default" r:id="rId22"/>
      <w:pgSz w:w="15840" w:h="12240" w:orient="landscape"/>
      <w:pgMar w:top="864" w:right="1440" w:bottom="864" w:left="1440" w:header="720" w:footer="720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C6" w:rsidRDefault="00511AC6" w:rsidP="00E25E86">
      <w:pPr>
        <w:spacing w:after="0" w:line="240" w:lineRule="auto"/>
      </w:pPr>
      <w:r>
        <w:separator/>
      </w:r>
    </w:p>
  </w:endnote>
  <w:endnote w:type="continuationSeparator" w:id="0">
    <w:p w:rsidR="00511AC6" w:rsidRDefault="00511AC6" w:rsidP="00E2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832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5E86" w:rsidRDefault="00E25E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98B">
          <w:rPr>
            <w:noProof/>
          </w:rPr>
          <w:t>B</w:t>
        </w:r>
        <w:r>
          <w:rPr>
            <w:noProof/>
          </w:rPr>
          <w:fldChar w:fldCharType="end"/>
        </w:r>
      </w:p>
    </w:sdtContent>
  </w:sdt>
  <w:p w:rsidR="00E25E86" w:rsidRDefault="00E25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C6" w:rsidRDefault="00511AC6" w:rsidP="00E25E86">
      <w:pPr>
        <w:spacing w:after="0" w:line="240" w:lineRule="auto"/>
      </w:pPr>
      <w:r>
        <w:separator/>
      </w:r>
    </w:p>
  </w:footnote>
  <w:footnote w:type="continuationSeparator" w:id="0">
    <w:p w:rsidR="00511AC6" w:rsidRDefault="00511AC6" w:rsidP="00E2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A56"/>
    <w:multiLevelType w:val="hybridMultilevel"/>
    <w:tmpl w:val="78F49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D2B24"/>
    <w:multiLevelType w:val="hybridMultilevel"/>
    <w:tmpl w:val="8410D6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74CCC"/>
    <w:multiLevelType w:val="hybridMultilevel"/>
    <w:tmpl w:val="12F8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35AA"/>
    <w:multiLevelType w:val="hybridMultilevel"/>
    <w:tmpl w:val="2EB68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36FAE"/>
    <w:multiLevelType w:val="hybridMultilevel"/>
    <w:tmpl w:val="3A7E5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81ECD"/>
    <w:multiLevelType w:val="hybridMultilevel"/>
    <w:tmpl w:val="7154F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5525F7"/>
    <w:multiLevelType w:val="hybridMultilevel"/>
    <w:tmpl w:val="3E62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23B9F"/>
    <w:multiLevelType w:val="hybridMultilevel"/>
    <w:tmpl w:val="C8D29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351B3"/>
    <w:multiLevelType w:val="hybridMultilevel"/>
    <w:tmpl w:val="CF64D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CD456E"/>
    <w:multiLevelType w:val="hybridMultilevel"/>
    <w:tmpl w:val="B194E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41676"/>
    <w:multiLevelType w:val="hybridMultilevel"/>
    <w:tmpl w:val="90E41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15472"/>
    <w:multiLevelType w:val="hybridMultilevel"/>
    <w:tmpl w:val="5C4C2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DF"/>
    <w:rsid w:val="00006613"/>
    <w:rsid w:val="00021EA4"/>
    <w:rsid w:val="00060354"/>
    <w:rsid w:val="00072497"/>
    <w:rsid w:val="00091F9F"/>
    <w:rsid w:val="000B36BC"/>
    <w:rsid w:val="000C11FC"/>
    <w:rsid w:val="00105858"/>
    <w:rsid w:val="0012253E"/>
    <w:rsid w:val="001516C1"/>
    <w:rsid w:val="00196603"/>
    <w:rsid w:val="001F0D8F"/>
    <w:rsid w:val="002352F0"/>
    <w:rsid w:val="00236D46"/>
    <w:rsid w:val="00256C55"/>
    <w:rsid w:val="00290684"/>
    <w:rsid w:val="002E7DFB"/>
    <w:rsid w:val="00362852"/>
    <w:rsid w:val="00383B4D"/>
    <w:rsid w:val="003B1D77"/>
    <w:rsid w:val="003F06A1"/>
    <w:rsid w:val="003F6E89"/>
    <w:rsid w:val="00412D19"/>
    <w:rsid w:val="00425DEB"/>
    <w:rsid w:val="00476A55"/>
    <w:rsid w:val="00511AC6"/>
    <w:rsid w:val="00517834"/>
    <w:rsid w:val="005C26AB"/>
    <w:rsid w:val="005D13F1"/>
    <w:rsid w:val="005F475F"/>
    <w:rsid w:val="00652412"/>
    <w:rsid w:val="00693A19"/>
    <w:rsid w:val="006970EC"/>
    <w:rsid w:val="006B0485"/>
    <w:rsid w:val="006D60DF"/>
    <w:rsid w:val="00704C0E"/>
    <w:rsid w:val="0074397E"/>
    <w:rsid w:val="00752642"/>
    <w:rsid w:val="00771F52"/>
    <w:rsid w:val="007A12FA"/>
    <w:rsid w:val="008002C4"/>
    <w:rsid w:val="00804055"/>
    <w:rsid w:val="008250FD"/>
    <w:rsid w:val="00850252"/>
    <w:rsid w:val="00881642"/>
    <w:rsid w:val="00884DAD"/>
    <w:rsid w:val="008E6431"/>
    <w:rsid w:val="00900C1A"/>
    <w:rsid w:val="00937E0D"/>
    <w:rsid w:val="00942446"/>
    <w:rsid w:val="00962436"/>
    <w:rsid w:val="00990943"/>
    <w:rsid w:val="009A13D9"/>
    <w:rsid w:val="00A004D4"/>
    <w:rsid w:val="00A33414"/>
    <w:rsid w:val="00A825CF"/>
    <w:rsid w:val="00B252C5"/>
    <w:rsid w:val="00B372E8"/>
    <w:rsid w:val="00B73F79"/>
    <w:rsid w:val="00B877CB"/>
    <w:rsid w:val="00BD2D6D"/>
    <w:rsid w:val="00BF6C91"/>
    <w:rsid w:val="00C11DBD"/>
    <w:rsid w:val="00C7203D"/>
    <w:rsid w:val="00C8038A"/>
    <w:rsid w:val="00CC434C"/>
    <w:rsid w:val="00CD429F"/>
    <w:rsid w:val="00D108DE"/>
    <w:rsid w:val="00D55E89"/>
    <w:rsid w:val="00D6298B"/>
    <w:rsid w:val="00D66348"/>
    <w:rsid w:val="00DC6E61"/>
    <w:rsid w:val="00DD48C2"/>
    <w:rsid w:val="00DD7727"/>
    <w:rsid w:val="00DE303A"/>
    <w:rsid w:val="00DE3C9F"/>
    <w:rsid w:val="00E01775"/>
    <w:rsid w:val="00E05524"/>
    <w:rsid w:val="00E06D34"/>
    <w:rsid w:val="00E25E86"/>
    <w:rsid w:val="00E52B7D"/>
    <w:rsid w:val="00E536A9"/>
    <w:rsid w:val="00E676BE"/>
    <w:rsid w:val="00EA759D"/>
    <w:rsid w:val="00ED47C8"/>
    <w:rsid w:val="00F020E2"/>
    <w:rsid w:val="00F072BC"/>
    <w:rsid w:val="00F27E23"/>
    <w:rsid w:val="00F41BC2"/>
    <w:rsid w:val="00F56C08"/>
    <w:rsid w:val="00F62632"/>
    <w:rsid w:val="00F9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967805-A302-4536-A164-2E0DCECB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0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2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0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E86"/>
  </w:style>
  <w:style w:type="paragraph" w:styleId="Footer">
    <w:name w:val="footer"/>
    <w:basedOn w:val="Normal"/>
    <w:link w:val="FooterChar"/>
    <w:uiPriority w:val="99"/>
    <w:unhideWhenUsed/>
    <w:rsid w:val="00E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cid:048864D4-77EB-49B0-9184-8E5317BBE09C" TargetMode="External"/><Relationship Id="rId7" Type="http://schemas.openxmlformats.org/officeDocument/2006/relationships/endnotes" Target="endnotes.xml"/><Relationship Id="rId12" Type="http://schemas.openxmlformats.org/officeDocument/2006/relationships/image" Target="cid:1C50D22C-C091-4501-B48F-2AC2A0A6DC45" TargetMode="External"/><Relationship Id="rId17" Type="http://schemas.openxmlformats.org/officeDocument/2006/relationships/image" Target="cid:CB5D3F70-AD6D-4168-B89C-9400D738C7E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cid:D13816B2-CDB0-4C71-9358-BBF4BC590A97" TargetMode="External"/><Relationship Id="rId19" Type="http://schemas.openxmlformats.org/officeDocument/2006/relationships/image" Target="cid:AFC8568D-3665-4134-85DA-906A08762A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51D87704-D4E9-431F-8F32-302BC3901FC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0C48-6A25-4CDA-8DA8-F14ADFE5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Kaiser</dc:creator>
  <cp:keywords/>
  <dc:description/>
  <cp:lastModifiedBy>CConover</cp:lastModifiedBy>
  <cp:revision>2</cp:revision>
  <dcterms:created xsi:type="dcterms:W3CDTF">2015-12-16T21:27:00Z</dcterms:created>
  <dcterms:modified xsi:type="dcterms:W3CDTF">2015-12-16T21:27:00Z</dcterms:modified>
</cp:coreProperties>
</file>